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235" w14:textId="6F48CABF" w:rsidR="00B632FF" w:rsidRDefault="00FC09B8" w:rsidP="000433C0">
      <w:pPr>
        <w:jc w:val="center"/>
        <w:rPr>
          <w:b/>
        </w:rPr>
      </w:pPr>
      <w:r>
        <w:rPr>
          <w:b/>
        </w:rPr>
        <w:t xml:space="preserve">JELOVNIK  </w:t>
      </w:r>
      <w:r w:rsidR="00BE7A4D">
        <w:rPr>
          <w:b/>
        </w:rPr>
        <w:t>08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>
        <w:rPr>
          <w:b/>
        </w:rPr>
        <w:t xml:space="preserve">.- </w:t>
      </w:r>
      <w:r w:rsidR="001D7A38">
        <w:rPr>
          <w:b/>
        </w:rPr>
        <w:t>0</w:t>
      </w:r>
      <w:r w:rsidR="00BE7A4D">
        <w:rPr>
          <w:b/>
        </w:rPr>
        <w:t>3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5</w:t>
      </w:r>
      <w:r>
        <w:rPr>
          <w:b/>
        </w:rPr>
        <w:t>.202</w:t>
      </w:r>
      <w:r w:rsidR="001D7A38">
        <w:rPr>
          <w:b/>
        </w:rPr>
        <w:t>4</w:t>
      </w:r>
    </w:p>
    <w:p w14:paraId="01A70595" w14:textId="77777777" w:rsidR="000433C0" w:rsidRDefault="000433C0" w:rsidP="000433C0">
      <w:pPr>
        <w:rPr>
          <w:b/>
        </w:rPr>
      </w:pPr>
    </w:p>
    <w:p w14:paraId="4E0CFB21" w14:textId="40177AF3" w:rsidR="000433C0" w:rsidRDefault="000433C0" w:rsidP="000433C0">
      <w:pPr>
        <w:rPr>
          <w:b/>
        </w:rPr>
      </w:pPr>
    </w:p>
    <w:p w14:paraId="7A5625A5" w14:textId="5B118120" w:rsidR="00BE7A4D" w:rsidRDefault="00BE7A4D" w:rsidP="000433C0">
      <w:r>
        <w:rPr>
          <w:b/>
        </w:rPr>
        <w:t>PRAZNIK 01.-05.04.2024.</w:t>
      </w:r>
    </w:p>
    <w:p w14:paraId="630B0B3C" w14:textId="77777777" w:rsidR="000433C0" w:rsidRDefault="000433C0" w:rsidP="000433C0"/>
    <w:p w14:paraId="39BAEC5E" w14:textId="77777777" w:rsidR="000433C0" w:rsidRDefault="000433C0" w:rsidP="000433C0"/>
    <w:p w14:paraId="530A9762" w14:textId="77777777" w:rsidR="000433C0" w:rsidRDefault="000433C0" w:rsidP="000433C0"/>
    <w:p w14:paraId="585E5E25" w14:textId="77777777" w:rsidR="000433C0" w:rsidRDefault="000433C0" w:rsidP="000433C0"/>
    <w:p w14:paraId="281795CF" w14:textId="77777777" w:rsidR="00BE7A4D" w:rsidRDefault="00BE7A4D" w:rsidP="000433C0"/>
    <w:p w14:paraId="06816C27" w14:textId="77777777" w:rsidR="00BE7A4D" w:rsidRDefault="00BE7A4D" w:rsidP="000433C0"/>
    <w:p w14:paraId="6D177F89" w14:textId="77777777" w:rsidR="00BE7A4D" w:rsidRDefault="00BE7A4D" w:rsidP="000433C0"/>
    <w:p w14:paraId="2E2D6BD5" w14:textId="77777777" w:rsidR="00BE7A4D" w:rsidRDefault="00BE7A4D" w:rsidP="000433C0"/>
    <w:p w14:paraId="3E0DEC37" w14:textId="77777777" w:rsidR="00BE7A4D" w:rsidRDefault="00BE7A4D" w:rsidP="000433C0"/>
    <w:p w14:paraId="2658DD40" w14:textId="77777777" w:rsidR="00BE7A4D" w:rsidRDefault="00BE7A4D" w:rsidP="000433C0"/>
    <w:p w14:paraId="5C48AB70" w14:textId="77777777" w:rsidR="00BE7A4D" w:rsidRDefault="00BE7A4D" w:rsidP="000433C0"/>
    <w:p w14:paraId="0D46724F" w14:textId="77777777" w:rsidR="00BE7A4D" w:rsidRDefault="00BE7A4D" w:rsidP="000433C0"/>
    <w:p w14:paraId="17180FD0" w14:textId="77777777" w:rsidR="00BE7A4D" w:rsidRDefault="00BE7A4D" w:rsidP="000433C0"/>
    <w:p w14:paraId="128AE142" w14:textId="77777777" w:rsidR="00BE7A4D" w:rsidRDefault="00BE7A4D" w:rsidP="000433C0"/>
    <w:p w14:paraId="427D3C78" w14:textId="77777777" w:rsidR="00BE7A4D" w:rsidRDefault="00BE7A4D" w:rsidP="000433C0"/>
    <w:p w14:paraId="75BFFA4E" w14:textId="77777777" w:rsidR="00BE7A4D" w:rsidRDefault="00BE7A4D" w:rsidP="000433C0"/>
    <w:p w14:paraId="50EE8C3E" w14:textId="77777777" w:rsidR="00BE7A4D" w:rsidRDefault="00BE7A4D" w:rsidP="000433C0"/>
    <w:p w14:paraId="5A958564" w14:textId="77777777" w:rsidR="00BE7A4D" w:rsidRDefault="00BE7A4D" w:rsidP="000433C0"/>
    <w:p w14:paraId="576FE16A" w14:textId="77777777" w:rsidR="00BE7A4D" w:rsidRDefault="00BE7A4D" w:rsidP="000433C0"/>
    <w:p w14:paraId="5B804DCC" w14:textId="77777777" w:rsidR="00BE7A4D" w:rsidRDefault="00BE7A4D" w:rsidP="000433C0"/>
    <w:p w14:paraId="77D4AA3E" w14:textId="77777777" w:rsidR="00BE7A4D" w:rsidRDefault="00BE7A4D" w:rsidP="000433C0"/>
    <w:p w14:paraId="2AB11BAC" w14:textId="77777777" w:rsidR="00BE7A4D" w:rsidRDefault="00BE7A4D" w:rsidP="000433C0"/>
    <w:p w14:paraId="374E9F96" w14:textId="77777777" w:rsidR="000433C0" w:rsidRDefault="000433C0" w:rsidP="000433C0"/>
    <w:p w14:paraId="318A7077" w14:textId="77777777" w:rsidR="00F422F4" w:rsidRDefault="00F422F4" w:rsidP="000433C0">
      <w:pPr>
        <w:rPr>
          <w:b/>
        </w:rPr>
      </w:pPr>
    </w:p>
    <w:p w14:paraId="2D156CC6" w14:textId="77777777" w:rsidR="00F422F4" w:rsidRDefault="00F422F4" w:rsidP="000433C0">
      <w:pPr>
        <w:rPr>
          <w:b/>
        </w:rPr>
      </w:pPr>
    </w:p>
    <w:p w14:paraId="11A6AE3C" w14:textId="77777777" w:rsidR="00F422F4" w:rsidRDefault="00F422F4" w:rsidP="000433C0">
      <w:pPr>
        <w:rPr>
          <w:b/>
        </w:rPr>
      </w:pPr>
    </w:p>
    <w:p w14:paraId="5E4D17C7" w14:textId="29FAB2B6" w:rsidR="000433C0" w:rsidRPr="00FB616D" w:rsidRDefault="00FC09B8" w:rsidP="000433C0">
      <w:pPr>
        <w:rPr>
          <w:b/>
        </w:rPr>
      </w:pPr>
      <w:r>
        <w:rPr>
          <w:b/>
        </w:rPr>
        <w:t xml:space="preserve">Ponedjeljak – </w:t>
      </w:r>
      <w:r w:rsidR="00BE7A4D">
        <w:rPr>
          <w:b/>
        </w:rPr>
        <w:t>08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4E9628C6" w14:textId="3C113251" w:rsidR="000433C0" w:rsidRDefault="00BE7A4D" w:rsidP="000433C0">
      <w:pPr>
        <w:pStyle w:val="ListParagraph"/>
        <w:numPr>
          <w:ilvl w:val="0"/>
          <w:numId w:val="1"/>
        </w:numPr>
      </w:pPr>
      <w:r>
        <w:t>Tjestenina bolognese</w:t>
      </w:r>
    </w:p>
    <w:p w14:paraId="71A71AF4" w14:textId="288FFEFC" w:rsidR="000433C0" w:rsidRDefault="00BE7A4D" w:rsidP="000433C0">
      <w:pPr>
        <w:pStyle w:val="ListParagraph"/>
        <w:numPr>
          <w:ilvl w:val="0"/>
          <w:numId w:val="1"/>
        </w:numPr>
      </w:pPr>
      <w:r>
        <w:t>Sezonska salata</w:t>
      </w:r>
      <w:r w:rsidR="000433C0">
        <w:t xml:space="preserve"> </w:t>
      </w:r>
    </w:p>
    <w:p w14:paraId="32C1F97A" w14:textId="77777777" w:rsidR="000433C0" w:rsidRDefault="000433C0" w:rsidP="000433C0">
      <w:pPr>
        <w:pStyle w:val="ListParagraph"/>
        <w:numPr>
          <w:ilvl w:val="0"/>
          <w:numId w:val="1"/>
        </w:numPr>
      </w:pPr>
      <w:r>
        <w:t>Sezonsko voće</w:t>
      </w:r>
    </w:p>
    <w:p w14:paraId="568C9A75" w14:textId="77777777" w:rsidR="000433C0" w:rsidRDefault="000433C0" w:rsidP="000433C0"/>
    <w:p w14:paraId="6B0E4BE0" w14:textId="4086AF8E" w:rsidR="000433C0" w:rsidRPr="00FB616D" w:rsidRDefault="00FC09B8" w:rsidP="000433C0">
      <w:pPr>
        <w:rPr>
          <w:b/>
        </w:rPr>
      </w:pPr>
      <w:r>
        <w:rPr>
          <w:b/>
        </w:rPr>
        <w:t xml:space="preserve">Utorak – </w:t>
      </w:r>
      <w:r w:rsidR="00BE7A4D">
        <w:rPr>
          <w:b/>
        </w:rPr>
        <w:t>09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1E81B442" w14:textId="52DE31B0" w:rsidR="000433C0" w:rsidRDefault="00BE7A4D" w:rsidP="000433C0">
      <w:pPr>
        <w:pStyle w:val="ListParagraph"/>
        <w:numPr>
          <w:ilvl w:val="0"/>
          <w:numId w:val="1"/>
        </w:numPr>
      </w:pPr>
      <w:r>
        <w:t>Varivo od graška s junetinom</w:t>
      </w:r>
    </w:p>
    <w:p w14:paraId="70ED0065" w14:textId="6D49EA01" w:rsidR="000433C0" w:rsidRDefault="00BE7A4D" w:rsidP="000433C0">
      <w:pPr>
        <w:pStyle w:val="ListParagraph"/>
        <w:numPr>
          <w:ilvl w:val="0"/>
          <w:numId w:val="1"/>
        </w:numPr>
      </w:pPr>
      <w:r>
        <w:t>Kruh</w:t>
      </w:r>
    </w:p>
    <w:p w14:paraId="4F351A47" w14:textId="764DA716" w:rsidR="000433C0" w:rsidRDefault="00BE7A4D" w:rsidP="000433C0">
      <w:pPr>
        <w:pStyle w:val="ListParagraph"/>
        <w:numPr>
          <w:ilvl w:val="0"/>
          <w:numId w:val="1"/>
        </w:numPr>
      </w:pPr>
      <w:r>
        <w:t>Štrudel od jabuke</w:t>
      </w:r>
    </w:p>
    <w:p w14:paraId="433DEBBC" w14:textId="77777777" w:rsidR="000433C0" w:rsidRDefault="000433C0" w:rsidP="000433C0"/>
    <w:p w14:paraId="39897240" w14:textId="18EC3DFE" w:rsidR="000433C0" w:rsidRDefault="00FC09B8" w:rsidP="000433C0">
      <w:pPr>
        <w:rPr>
          <w:b/>
        </w:rPr>
      </w:pPr>
      <w:r>
        <w:rPr>
          <w:b/>
        </w:rPr>
        <w:t>Srijeda  - 1</w:t>
      </w:r>
      <w:r w:rsidR="00BE7A4D">
        <w:rPr>
          <w:b/>
        </w:rPr>
        <w:t>0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5460F148" w14:textId="048547DB" w:rsidR="00BE7A4D" w:rsidRDefault="007D2665" w:rsidP="00BE7A4D">
      <w:pPr>
        <w:pStyle w:val="ListParagraph"/>
        <w:numPr>
          <w:ilvl w:val="0"/>
          <w:numId w:val="1"/>
        </w:numPr>
      </w:pPr>
      <w:r>
        <w:t>P</w:t>
      </w:r>
      <w:r w:rsidR="00BE7A4D">
        <w:t>oh</w:t>
      </w:r>
      <w:r w:rsidR="003F5FAA">
        <w:t>a</w:t>
      </w:r>
      <w:r w:rsidR="00BE7A4D">
        <w:t>na piletina</w:t>
      </w:r>
    </w:p>
    <w:p w14:paraId="789F2F38" w14:textId="494FFAD8" w:rsidR="00C942B0" w:rsidRDefault="00BE7A4D" w:rsidP="00FC09B8">
      <w:pPr>
        <w:pStyle w:val="ListParagraph"/>
        <w:numPr>
          <w:ilvl w:val="0"/>
          <w:numId w:val="1"/>
        </w:numPr>
      </w:pPr>
      <w:r>
        <w:t>Krumpir salata</w:t>
      </w:r>
    </w:p>
    <w:p w14:paraId="0DE360C5" w14:textId="77777777" w:rsidR="000433C0" w:rsidRDefault="00A97253" w:rsidP="000433C0">
      <w:pPr>
        <w:pStyle w:val="ListParagraph"/>
        <w:numPr>
          <w:ilvl w:val="0"/>
          <w:numId w:val="1"/>
        </w:numPr>
      </w:pPr>
      <w:r>
        <w:t xml:space="preserve">Banana </w:t>
      </w:r>
    </w:p>
    <w:p w14:paraId="67042EEB" w14:textId="77777777" w:rsidR="000433C0" w:rsidRDefault="000433C0" w:rsidP="000433C0"/>
    <w:p w14:paraId="2688E6E8" w14:textId="1E7F4719" w:rsidR="000433C0" w:rsidRPr="00FB616D" w:rsidRDefault="00FC09B8" w:rsidP="000433C0">
      <w:pPr>
        <w:rPr>
          <w:b/>
        </w:rPr>
      </w:pPr>
      <w:r>
        <w:rPr>
          <w:b/>
        </w:rPr>
        <w:t>Četvrtak – 1</w:t>
      </w:r>
      <w:r w:rsidR="00BE7A4D">
        <w:rPr>
          <w:b/>
        </w:rPr>
        <w:t>1</w:t>
      </w:r>
      <w:r>
        <w:rPr>
          <w:b/>
        </w:rPr>
        <w:t>.</w:t>
      </w:r>
      <w:r w:rsidR="001D7A38">
        <w:rPr>
          <w:b/>
        </w:rPr>
        <w:t>0</w:t>
      </w:r>
      <w:r w:rsidR="00BE7A4D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6D0F1D95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>Mesne okruglice u umaku</w:t>
      </w:r>
    </w:p>
    <w:p w14:paraId="77EECC05" w14:textId="40B0B026" w:rsidR="00A97253" w:rsidRDefault="007D2665" w:rsidP="00A97253">
      <w:pPr>
        <w:pStyle w:val="ListParagraph"/>
        <w:numPr>
          <w:ilvl w:val="0"/>
          <w:numId w:val="1"/>
        </w:numPr>
      </w:pPr>
      <w:r>
        <w:t>P</w:t>
      </w:r>
      <w:r w:rsidR="00BE7A4D">
        <w:t>alenta</w:t>
      </w:r>
    </w:p>
    <w:p w14:paraId="1F15D56D" w14:textId="77777777" w:rsidR="000433C0" w:rsidRDefault="007D2665" w:rsidP="000433C0">
      <w:pPr>
        <w:pStyle w:val="ListParagraph"/>
        <w:numPr>
          <w:ilvl w:val="0"/>
          <w:numId w:val="1"/>
        </w:numPr>
      </w:pPr>
      <w:r>
        <w:t>Voćni jogurt</w:t>
      </w:r>
    </w:p>
    <w:p w14:paraId="23A988F2" w14:textId="77777777" w:rsidR="00A97253" w:rsidRDefault="00A97253" w:rsidP="00A97253">
      <w:pPr>
        <w:pStyle w:val="ListParagraph"/>
      </w:pPr>
    </w:p>
    <w:p w14:paraId="39F7774B" w14:textId="08225535" w:rsidR="00A97253" w:rsidRPr="00FB616D" w:rsidRDefault="00FC09B8" w:rsidP="00A97253">
      <w:pPr>
        <w:rPr>
          <w:b/>
        </w:rPr>
      </w:pPr>
      <w:r>
        <w:rPr>
          <w:b/>
        </w:rPr>
        <w:t>Petak –  1</w:t>
      </w:r>
      <w:r w:rsidR="00BE7A4D">
        <w:rPr>
          <w:b/>
        </w:rPr>
        <w:t>2</w:t>
      </w:r>
      <w:r>
        <w:rPr>
          <w:b/>
        </w:rPr>
        <w:t>.</w:t>
      </w:r>
      <w:r w:rsidR="001D7A38">
        <w:rPr>
          <w:b/>
        </w:rPr>
        <w:t>0</w:t>
      </w:r>
      <w:r w:rsidR="003F5FAA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65A847BE" w14:textId="77777777" w:rsidR="00A97253" w:rsidRDefault="00A97253" w:rsidP="00A97253">
      <w:pPr>
        <w:pStyle w:val="ListParagraph"/>
        <w:numPr>
          <w:ilvl w:val="0"/>
          <w:numId w:val="1"/>
        </w:numPr>
      </w:pPr>
      <w:r>
        <w:t>Panirani oslić</w:t>
      </w:r>
    </w:p>
    <w:p w14:paraId="03D53984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>Povrće lešo</w:t>
      </w:r>
    </w:p>
    <w:p w14:paraId="260C293D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 xml:space="preserve">Kruh </w:t>
      </w:r>
    </w:p>
    <w:p w14:paraId="3B96CA0C" w14:textId="77777777" w:rsidR="00A97253" w:rsidRDefault="00A97253" w:rsidP="00A97253">
      <w:pPr>
        <w:pStyle w:val="ListParagraph"/>
        <w:numPr>
          <w:ilvl w:val="0"/>
          <w:numId w:val="1"/>
        </w:numPr>
      </w:pPr>
      <w:r>
        <w:t>Sezonsko voće</w:t>
      </w:r>
    </w:p>
    <w:p w14:paraId="22D213BD" w14:textId="77777777" w:rsidR="00A97253" w:rsidRDefault="00A97253" w:rsidP="00A97253"/>
    <w:p w14:paraId="704C0A48" w14:textId="77777777" w:rsidR="00A97253" w:rsidRDefault="00A97253" w:rsidP="00A97253"/>
    <w:p w14:paraId="30335715" w14:textId="77777777" w:rsidR="00A97253" w:rsidRDefault="00A97253" w:rsidP="00A97253"/>
    <w:p w14:paraId="3F1CCFE1" w14:textId="77777777" w:rsidR="00BE7A4D" w:rsidRDefault="00BE7A4D" w:rsidP="00A97253"/>
    <w:p w14:paraId="2F998EDE" w14:textId="77777777" w:rsidR="00F422F4" w:rsidRDefault="00F422F4" w:rsidP="00A97253"/>
    <w:p w14:paraId="3CA07BE6" w14:textId="77777777" w:rsidR="00A97253" w:rsidRDefault="00A97253" w:rsidP="00A97253"/>
    <w:p w14:paraId="73BDF407" w14:textId="2D7F1806" w:rsidR="00A97253" w:rsidRDefault="00FC09B8" w:rsidP="00A97253">
      <w:pPr>
        <w:rPr>
          <w:b/>
        </w:rPr>
      </w:pPr>
      <w:r>
        <w:rPr>
          <w:b/>
        </w:rPr>
        <w:t xml:space="preserve">Ponedjeljak – </w:t>
      </w:r>
      <w:r w:rsidR="00F422F4">
        <w:rPr>
          <w:b/>
        </w:rPr>
        <w:t>15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5947A9B3" w14:textId="7C7888E7" w:rsidR="00EF144C" w:rsidRPr="00EF144C" w:rsidRDefault="00C75F4C" w:rsidP="00EF144C">
      <w:pPr>
        <w:pStyle w:val="ListParagraph"/>
        <w:numPr>
          <w:ilvl w:val="0"/>
          <w:numId w:val="1"/>
        </w:numPr>
      </w:pPr>
      <w:r>
        <w:t xml:space="preserve">Tjestenina </w:t>
      </w:r>
      <w:r w:rsidR="00F422F4">
        <w:t>u umaku od rajčice</w:t>
      </w:r>
    </w:p>
    <w:p w14:paraId="2D462D4B" w14:textId="77777777" w:rsidR="00A97253" w:rsidRPr="00EF144C" w:rsidRDefault="00C75F4C" w:rsidP="00A97253">
      <w:pPr>
        <w:pStyle w:val="ListParagraph"/>
        <w:numPr>
          <w:ilvl w:val="0"/>
          <w:numId w:val="1"/>
        </w:numPr>
      </w:pPr>
      <w:r>
        <w:t>Sezonska salata</w:t>
      </w:r>
    </w:p>
    <w:p w14:paraId="784453FC" w14:textId="77777777" w:rsidR="00A97253" w:rsidRDefault="00A97253" w:rsidP="00A97253">
      <w:pPr>
        <w:pStyle w:val="ListParagraph"/>
        <w:numPr>
          <w:ilvl w:val="0"/>
          <w:numId w:val="1"/>
        </w:numPr>
      </w:pPr>
      <w:r>
        <w:t>Sezonsko voće</w:t>
      </w:r>
    </w:p>
    <w:p w14:paraId="7056DE29" w14:textId="77777777" w:rsidR="00A97253" w:rsidRDefault="00A97253" w:rsidP="00A97253"/>
    <w:p w14:paraId="4F95AF39" w14:textId="60AC63CA" w:rsidR="00A97253" w:rsidRPr="00FB616D" w:rsidRDefault="00FC09B8" w:rsidP="00A97253">
      <w:pPr>
        <w:rPr>
          <w:b/>
        </w:rPr>
      </w:pPr>
      <w:r>
        <w:rPr>
          <w:b/>
        </w:rPr>
        <w:t xml:space="preserve">Utorak – </w:t>
      </w:r>
      <w:r w:rsidR="00F422F4">
        <w:rPr>
          <w:b/>
        </w:rPr>
        <w:t>16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3C6FFFF0" w14:textId="2D661109" w:rsidR="00C75F4C" w:rsidRDefault="00C75F4C" w:rsidP="00A97253">
      <w:pPr>
        <w:pStyle w:val="ListParagraph"/>
        <w:numPr>
          <w:ilvl w:val="0"/>
          <w:numId w:val="1"/>
        </w:numPr>
      </w:pPr>
      <w:r>
        <w:t>Varivo od</w:t>
      </w:r>
      <w:r w:rsidR="00F422F4">
        <w:t xml:space="preserve"> mješanih grahorica s junećim mesom</w:t>
      </w:r>
    </w:p>
    <w:p w14:paraId="2FBA790C" w14:textId="77777777" w:rsidR="00C75F4C" w:rsidRDefault="00C75F4C" w:rsidP="00A97253">
      <w:pPr>
        <w:pStyle w:val="ListParagraph"/>
        <w:numPr>
          <w:ilvl w:val="0"/>
          <w:numId w:val="1"/>
        </w:numPr>
      </w:pPr>
      <w:r>
        <w:t xml:space="preserve">Kruh </w:t>
      </w:r>
    </w:p>
    <w:p w14:paraId="1FC2998D" w14:textId="110EA1FF" w:rsidR="00A97253" w:rsidRDefault="00F422F4" w:rsidP="00A97253">
      <w:pPr>
        <w:pStyle w:val="ListParagraph"/>
        <w:numPr>
          <w:ilvl w:val="0"/>
          <w:numId w:val="1"/>
        </w:numPr>
      </w:pPr>
      <w:r>
        <w:t>Krafna s marmeladom</w:t>
      </w:r>
    </w:p>
    <w:p w14:paraId="0789880C" w14:textId="77777777" w:rsidR="00A97253" w:rsidRDefault="00A97253" w:rsidP="00A97253"/>
    <w:p w14:paraId="4234F553" w14:textId="1A5B8945" w:rsidR="00A97253" w:rsidRPr="00FB616D" w:rsidRDefault="00FC09B8" w:rsidP="00A97253">
      <w:pPr>
        <w:rPr>
          <w:b/>
        </w:rPr>
      </w:pPr>
      <w:r>
        <w:rPr>
          <w:b/>
        </w:rPr>
        <w:t xml:space="preserve">Srijeda – </w:t>
      </w:r>
      <w:r w:rsidR="00F422F4">
        <w:rPr>
          <w:b/>
        </w:rPr>
        <w:t>17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04B43724" w14:textId="5EC4B141" w:rsidR="00A97253" w:rsidRDefault="00983D54" w:rsidP="00A97253">
      <w:pPr>
        <w:pStyle w:val="ListParagraph"/>
        <w:numPr>
          <w:ilvl w:val="0"/>
          <w:numId w:val="1"/>
        </w:numPr>
      </w:pPr>
      <w:r>
        <w:t>Pečena piletin</w:t>
      </w:r>
      <w:r w:rsidR="00F422F4">
        <w:t>a</w:t>
      </w:r>
    </w:p>
    <w:p w14:paraId="10B40638" w14:textId="77777777" w:rsidR="00A97253" w:rsidRDefault="00024E17" w:rsidP="00A97253">
      <w:pPr>
        <w:pStyle w:val="ListParagraph"/>
        <w:numPr>
          <w:ilvl w:val="0"/>
          <w:numId w:val="1"/>
        </w:numPr>
      </w:pPr>
      <w:r>
        <w:t>Krumpir salata</w:t>
      </w:r>
    </w:p>
    <w:p w14:paraId="655F5747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 xml:space="preserve">Banana </w:t>
      </w:r>
    </w:p>
    <w:p w14:paraId="15A41CD5" w14:textId="77777777" w:rsidR="00A97253" w:rsidRDefault="00A97253" w:rsidP="00A97253"/>
    <w:p w14:paraId="53F2C948" w14:textId="60EB667B" w:rsidR="00A97253" w:rsidRPr="00FB616D" w:rsidRDefault="007D2665" w:rsidP="00A97253">
      <w:pPr>
        <w:rPr>
          <w:b/>
        </w:rPr>
      </w:pPr>
      <w:r>
        <w:rPr>
          <w:b/>
        </w:rPr>
        <w:t xml:space="preserve">Četvrtak  - </w:t>
      </w:r>
      <w:r w:rsidR="00F422F4">
        <w:rPr>
          <w:b/>
        </w:rPr>
        <w:t>18</w:t>
      </w:r>
      <w:r w:rsidR="00FC09B8"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 w:rsidR="00FC09B8">
        <w:rPr>
          <w:b/>
        </w:rPr>
        <w:t>.202</w:t>
      </w:r>
      <w:r w:rsidR="001D7A38">
        <w:rPr>
          <w:b/>
        </w:rPr>
        <w:t>4</w:t>
      </w:r>
    </w:p>
    <w:p w14:paraId="2420A7F3" w14:textId="617049A5" w:rsidR="00A97253" w:rsidRDefault="00F422F4" w:rsidP="00A97253">
      <w:pPr>
        <w:pStyle w:val="ListParagraph"/>
        <w:numPr>
          <w:ilvl w:val="0"/>
          <w:numId w:val="1"/>
        </w:numPr>
      </w:pPr>
      <w:r>
        <w:t xml:space="preserve">Sarma </w:t>
      </w:r>
    </w:p>
    <w:p w14:paraId="6B2CF141" w14:textId="7A06196D" w:rsidR="00F422F4" w:rsidRDefault="00F422F4" w:rsidP="00A97253">
      <w:pPr>
        <w:pStyle w:val="ListParagraph"/>
        <w:numPr>
          <w:ilvl w:val="0"/>
          <w:numId w:val="1"/>
        </w:numPr>
      </w:pPr>
      <w:r>
        <w:t>Pire krumpir</w:t>
      </w:r>
    </w:p>
    <w:p w14:paraId="13D7D21F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 xml:space="preserve">Kruh </w:t>
      </w:r>
    </w:p>
    <w:p w14:paraId="59A4B59E" w14:textId="77777777" w:rsidR="00A97253" w:rsidRDefault="007D2665" w:rsidP="00A97253">
      <w:pPr>
        <w:pStyle w:val="ListParagraph"/>
        <w:numPr>
          <w:ilvl w:val="0"/>
          <w:numId w:val="1"/>
        </w:numPr>
      </w:pPr>
      <w:r>
        <w:t xml:space="preserve">Puding </w:t>
      </w:r>
    </w:p>
    <w:p w14:paraId="1ED85DBF" w14:textId="77777777" w:rsidR="00A97253" w:rsidRDefault="00A97253" w:rsidP="00A97253"/>
    <w:p w14:paraId="6D9118B7" w14:textId="21B23024" w:rsidR="00A97253" w:rsidRPr="00FB616D" w:rsidRDefault="00FC09B8" w:rsidP="00A97253">
      <w:pPr>
        <w:rPr>
          <w:b/>
        </w:rPr>
      </w:pPr>
      <w:r>
        <w:rPr>
          <w:b/>
        </w:rPr>
        <w:t xml:space="preserve">Petak – </w:t>
      </w:r>
      <w:r w:rsidR="00F422F4">
        <w:rPr>
          <w:b/>
        </w:rPr>
        <w:t>19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726E0463" w14:textId="69A80C24" w:rsidR="00A97253" w:rsidRDefault="00024E17" w:rsidP="007D2665">
      <w:pPr>
        <w:pStyle w:val="ListParagraph"/>
        <w:numPr>
          <w:ilvl w:val="0"/>
          <w:numId w:val="1"/>
        </w:numPr>
      </w:pPr>
      <w:r>
        <w:t>Tjestenina u  umaku o</w:t>
      </w:r>
      <w:r w:rsidR="00F422F4">
        <w:t>d tune i rajčice</w:t>
      </w:r>
    </w:p>
    <w:p w14:paraId="01AB36FD" w14:textId="77777777" w:rsidR="00FB616D" w:rsidRDefault="00024E17" w:rsidP="00A97253">
      <w:pPr>
        <w:pStyle w:val="ListParagraph"/>
        <w:numPr>
          <w:ilvl w:val="0"/>
          <w:numId w:val="1"/>
        </w:numPr>
      </w:pPr>
      <w:r>
        <w:t>Sezonska salata</w:t>
      </w:r>
    </w:p>
    <w:p w14:paraId="2069467A" w14:textId="77777777" w:rsidR="00FB616D" w:rsidRDefault="007D2665" w:rsidP="00A97253">
      <w:pPr>
        <w:pStyle w:val="ListParagraph"/>
        <w:numPr>
          <w:ilvl w:val="0"/>
          <w:numId w:val="1"/>
        </w:numPr>
      </w:pPr>
      <w:r>
        <w:t>Sezonsko voće</w:t>
      </w:r>
    </w:p>
    <w:p w14:paraId="01C18381" w14:textId="77777777" w:rsidR="00FB616D" w:rsidRDefault="00FB616D" w:rsidP="00FB616D"/>
    <w:p w14:paraId="77DE936C" w14:textId="77777777" w:rsidR="00FB616D" w:rsidRDefault="00FB616D" w:rsidP="00FB616D"/>
    <w:p w14:paraId="30CA92D8" w14:textId="77777777" w:rsidR="00FB616D" w:rsidRDefault="00FB616D" w:rsidP="00FB616D"/>
    <w:p w14:paraId="66703591" w14:textId="77777777" w:rsidR="00FB616D" w:rsidRDefault="00FB616D" w:rsidP="00FB616D"/>
    <w:p w14:paraId="349BFCC0" w14:textId="77777777" w:rsidR="007D2665" w:rsidRDefault="007D2665" w:rsidP="00FB616D"/>
    <w:p w14:paraId="51B7F1FD" w14:textId="77777777" w:rsidR="001D7A38" w:rsidRDefault="001D7A38" w:rsidP="00FB616D"/>
    <w:p w14:paraId="2A8D9366" w14:textId="77777777" w:rsidR="003F5FAA" w:rsidRDefault="003F5FAA" w:rsidP="00FB616D">
      <w:pPr>
        <w:rPr>
          <w:b/>
        </w:rPr>
      </w:pPr>
      <w:bookmarkStart w:id="0" w:name="_Hlk147730838"/>
    </w:p>
    <w:p w14:paraId="5F3C1569" w14:textId="282B9205" w:rsidR="00FB616D" w:rsidRPr="00FB616D" w:rsidRDefault="00FC09B8" w:rsidP="00FB616D">
      <w:pPr>
        <w:rPr>
          <w:b/>
        </w:rPr>
      </w:pPr>
      <w:r>
        <w:rPr>
          <w:b/>
        </w:rPr>
        <w:t>Ponedjeljak  - 2</w:t>
      </w:r>
      <w:r w:rsidR="00F422F4">
        <w:rPr>
          <w:b/>
        </w:rPr>
        <w:t>2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  <w:r w:rsidR="007D2665">
        <w:rPr>
          <w:b/>
        </w:rPr>
        <w:t>.</w:t>
      </w:r>
    </w:p>
    <w:p w14:paraId="1F0E37CF" w14:textId="77777777" w:rsidR="00FB616D" w:rsidRDefault="00137DC0" w:rsidP="00FB616D">
      <w:pPr>
        <w:pStyle w:val="ListParagraph"/>
        <w:numPr>
          <w:ilvl w:val="0"/>
          <w:numId w:val="1"/>
        </w:numPr>
      </w:pPr>
      <w:r>
        <w:t>Varivo od graha s kranjskom kobasicom</w:t>
      </w:r>
    </w:p>
    <w:p w14:paraId="7F7FD1CB" w14:textId="77777777" w:rsidR="00FB616D" w:rsidRDefault="00FB616D" w:rsidP="00FB616D">
      <w:pPr>
        <w:pStyle w:val="ListParagraph"/>
        <w:numPr>
          <w:ilvl w:val="0"/>
          <w:numId w:val="1"/>
        </w:numPr>
      </w:pPr>
      <w:r>
        <w:t xml:space="preserve">Kruh </w:t>
      </w:r>
    </w:p>
    <w:p w14:paraId="65A05187" w14:textId="77777777" w:rsidR="00FB616D" w:rsidRDefault="00FB616D" w:rsidP="00FB616D">
      <w:pPr>
        <w:pStyle w:val="ListParagraph"/>
        <w:numPr>
          <w:ilvl w:val="0"/>
          <w:numId w:val="1"/>
        </w:numPr>
      </w:pPr>
      <w:r>
        <w:t>Sezonsko voće</w:t>
      </w:r>
    </w:p>
    <w:p w14:paraId="5264A0C0" w14:textId="77777777" w:rsidR="00FB616D" w:rsidRDefault="00FB616D" w:rsidP="00FB616D"/>
    <w:p w14:paraId="7977D77D" w14:textId="7819BD38" w:rsidR="00FB616D" w:rsidRPr="00FB616D" w:rsidRDefault="00FC09B8" w:rsidP="00FB616D">
      <w:pPr>
        <w:rPr>
          <w:b/>
        </w:rPr>
      </w:pPr>
      <w:r>
        <w:rPr>
          <w:b/>
        </w:rPr>
        <w:t xml:space="preserve">Utorak  - </w:t>
      </w:r>
      <w:r w:rsidR="00F422F4">
        <w:rPr>
          <w:b/>
        </w:rPr>
        <w:t>23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0592CC47" w14:textId="77777777" w:rsidR="00FB616D" w:rsidRDefault="00137DC0" w:rsidP="00FB616D">
      <w:pPr>
        <w:pStyle w:val="ListParagraph"/>
        <w:numPr>
          <w:ilvl w:val="0"/>
          <w:numId w:val="1"/>
        </w:numPr>
      </w:pPr>
      <w:r>
        <w:t>Ragu od teletine</w:t>
      </w:r>
    </w:p>
    <w:p w14:paraId="6BB368A0" w14:textId="77777777" w:rsidR="00C942B0" w:rsidRDefault="00137DC0" w:rsidP="00137DC0">
      <w:pPr>
        <w:pStyle w:val="ListParagraph"/>
        <w:numPr>
          <w:ilvl w:val="0"/>
          <w:numId w:val="1"/>
        </w:numPr>
      </w:pPr>
      <w:r>
        <w:t>Riža dinstana</w:t>
      </w:r>
    </w:p>
    <w:p w14:paraId="5CC1C21A" w14:textId="61E067DB" w:rsidR="00FB616D" w:rsidRDefault="00137DC0" w:rsidP="00FB616D">
      <w:pPr>
        <w:pStyle w:val="ListParagraph"/>
        <w:numPr>
          <w:ilvl w:val="0"/>
          <w:numId w:val="1"/>
        </w:numPr>
      </w:pPr>
      <w:r>
        <w:t xml:space="preserve">Croissant </w:t>
      </w:r>
      <w:r w:rsidR="003F5FAA">
        <w:t>čokolada</w:t>
      </w:r>
    </w:p>
    <w:p w14:paraId="10404294" w14:textId="77777777" w:rsidR="00FB616D" w:rsidRDefault="00FB616D" w:rsidP="00FB616D"/>
    <w:p w14:paraId="0C46E729" w14:textId="62CB8EFE" w:rsidR="00FB616D" w:rsidRDefault="00FB616D" w:rsidP="00983D54">
      <w:pPr>
        <w:rPr>
          <w:b/>
        </w:rPr>
      </w:pPr>
      <w:r w:rsidRPr="00FB616D">
        <w:rPr>
          <w:b/>
        </w:rPr>
        <w:t>Srijeda</w:t>
      </w:r>
      <w:r w:rsidR="00FC09B8">
        <w:rPr>
          <w:b/>
        </w:rPr>
        <w:t xml:space="preserve"> – </w:t>
      </w:r>
      <w:r w:rsidR="00F422F4">
        <w:rPr>
          <w:b/>
        </w:rPr>
        <w:t>24</w:t>
      </w:r>
      <w:r w:rsidR="00FC09B8"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 w:rsidR="00FC09B8">
        <w:rPr>
          <w:b/>
        </w:rPr>
        <w:t>.202</w:t>
      </w:r>
      <w:r w:rsidR="001D7A38">
        <w:rPr>
          <w:b/>
        </w:rPr>
        <w:t>4</w:t>
      </w:r>
    </w:p>
    <w:p w14:paraId="171EB6A3" w14:textId="77777777" w:rsidR="00983D54" w:rsidRPr="00983D54" w:rsidRDefault="00983D54" w:rsidP="00983D54">
      <w:pPr>
        <w:pStyle w:val="ListParagraph"/>
        <w:numPr>
          <w:ilvl w:val="0"/>
          <w:numId w:val="1"/>
        </w:numPr>
      </w:pPr>
      <w:r w:rsidRPr="00983D54">
        <w:t>Pileća prsa u umaku</w:t>
      </w:r>
    </w:p>
    <w:p w14:paraId="10513B2C" w14:textId="77777777" w:rsidR="00FB616D" w:rsidRDefault="007D2665" w:rsidP="00FB616D">
      <w:pPr>
        <w:pStyle w:val="ListParagraph"/>
        <w:numPr>
          <w:ilvl w:val="0"/>
          <w:numId w:val="1"/>
        </w:numPr>
      </w:pPr>
      <w:r>
        <w:t>Tjestenina penne</w:t>
      </w:r>
    </w:p>
    <w:p w14:paraId="1757C40E" w14:textId="77777777" w:rsidR="00FB616D" w:rsidRDefault="00FB616D" w:rsidP="00FB616D">
      <w:pPr>
        <w:pStyle w:val="ListParagraph"/>
        <w:numPr>
          <w:ilvl w:val="0"/>
          <w:numId w:val="1"/>
        </w:numPr>
      </w:pPr>
      <w:r>
        <w:t>Banana</w:t>
      </w:r>
    </w:p>
    <w:p w14:paraId="1D0901FD" w14:textId="77777777" w:rsidR="00FB616D" w:rsidRDefault="00FB616D" w:rsidP="00FB616D"/>
    <w:p w14:paraId="7D9E0386" w14:textId="507B4CCB" w:rsidR="00FB616D" w:rsidRPr="00FB616D" w:rsidRDefault="00FC09B8" w:rsidP="00FB616D">
      <w:pPr>
        <w:rPr>
          <w:b/>
        </w:rPr>
      </w:pPr>
      <w:r>
        <w:rPr>
          <w:b/>
        </w:rPr>
        <w:t xml:space="preserve">Četvrtak – </w:t>
      </w:r>
      <w:r w:rsidR="00F422F4">
        <w:rPr>
          <w:b/>
        </w:rPr>
        <w:t>25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</w:t>
      </w:r>
      <w:r w:rsidR="001D7A38">
        <w:rPr>
          <w:b/>
        </w:rPr>
        <w:t>4</w:t>
      </w:r>
    </w:p>
    <w:p w14:paraId="31FA29DC" w14:textId="4E6D69D3" w:rsidR="00FB616D" w:rsidRDefault="003F5FAA" w:rsidP="008E5963">
      <w:pPr>
        <w:pStyle w:val="ListParagraph"/>
        <w:numPr>
          <w:ilvl w:val="0"/>
          <w:numId w:val="1"/>
        </w:numPr>
      </w:pPr>
      <w:r>
        <w:t>Mesne okruglice u umaku</w:t>
      </w:r>
    </w:p>
    <w:p w14:paraId="6524B243" w14:textId="66741402" w:rsidR="00FB616D" w:rsidRDefault="003F5FAA" w:rsidP="00FB616D">
      <w:pPr>
        <w:pStyle w:val="ListParagraph"/>
        <w:numPr>
          <w:ilvl w:val="0"/>
          <w:numId w:val="1"/>
        </w:numPr>
      </w:pPr>
      <w:r>
        <w:t>Pire krumpir</w:t>
      </w:r>
    </w:p>
    <w:p w14:paraId="4BD7B045" w14:textId="77777777" w:rsidR="00FB616D" w:rsidRDefault="008E5963" w:rsidP="00FB616D">
      <w:pPr>
        <w:pStyle w:val="ListParagraph"/>
        <w:numPr>
          <w:ilvl w:val="0"/>
          <w:numId w:val="1"/>
        </w:numPr>
      </w:pPr>
      <w:r>
        <w:t>Voćni jogurt</w:t>
      </w:r>
    </w:p>
    <w:p w14:paraId="2C92318B" w14:textId="77777777" w:rsidR="00FB616D" w:rsidRDefault="00FB616D" w:rsidP="00FB616D"/>
    <w:p w14:paraId="27D6D12F" w14:textId="77777777" w:rsidR="00F422F4" w:rsidRDefault="00F422F4" w:rsidP="008E5963">
      <w:pPr>
        <w:rPr>
          <w:b/>
        </w:rPr>
      </w:pPr>
    </w:p>
    <w:p w14:paraId="7F83593D" w14:textId="738747B5" w:rsidR="00FB616D" w:rsidRPr="008E5963" w:rsidRDefault="00FC09B8" w:rsidP="008E5963">
      <w:pPr>
        <w:rPr>
          <w:b/>
        </w:rPr>
      </w:pPr>
      <w:r>
        <w:rPr>
          <w:b/>
        </w:rPr>
        <w:t xml:space="preserve">Petak  - </w:t>
      </w:r>
      <w:r w:rsidR="00F422F4">
        <w:rPr>
          <w:b/>
        </w:rPr>
        <w:t>26</w:t>
      </w:r>
      <w:r>
        <w:rPr>
          <w:b/>
        </w:rPr>
        <w:t>.</w:t>
      </w:r>
      <w:r w:rsidR="001D7A38">
        <w:rPr>
          <w:b/>
        </w:rPr>
        <w:t>0</w:t>
      </w:r>
      <w:r w:rsidR="00F422F4">
        <w:rPr>
          <w:b/>
        </w:rPr>
        <w:t>4</w:t>
      </w:r>
      <w:r>
        <w:rPr>
          <w:b/>
        </w:rPr>
        <w:t>.2023</w:t>
      </w:r>
      <w:r w:rsidR="008E5963">
        <w:rPr>
          <w:b/>
        </w:rPr>
        <w:t>.</w:t>
      </w:r>
    </w:p>
    <w:p w14:paraId="04F85C01" w14:textId="18F17FBA" w:rsidR="00F422F4" w:rsidRDefault="00F422F4" w:rsidP="00FB616D">
      <w:pPr>
        <w:pStyle w:val="ListParagraph"/>
        <w:numPr>
          <w:ilvl w:val="0"/>
          <w:numId w:val="1"/>
        </w:numPr>
      </w:pPr>
      <w:r>
        <w:t>Panirani oslić</w:t>
      </w:r>
    </w:p>
    <w:p w14:paraId="3A22AD39" w14:textId="583807BF" w:rsidR="008E5963" w:rsidRPr="00FB616D" w:rsidRDefault="00F422F4" w:rsidP="00F422F4">
      <w:pPr>
        <w:pStyle w:val="ListParagraph"/>
        <w:numPr>
          <w:ilvl w:val="0"/>
          <w:numId w:val="1"/>
        </w:numPr>
      </w:pPr>
      <w:r>
        <w:t>Lešo povrće</w:t>
      </w:r>
    </w:p>
    <w:p w14:paraId="5F5C27F7" w14:textId="77777777" w:rsidR="00FB616D" w:rsidRPr="00FB616D" w:rsidRDefault="00FB616D" w:rsidP="00FB616D">
      <w:pPr>
        <w:pStyle w:val="ListParagraph"/>
        <w:numPr>
          <w:ilvl w:val="0"/>
          <w:numId w:val="1"/>
        </w:numPr>
      </w:pPr>
      <w:r>
        <w:t>Sezonsko voće</w:t>
      </w:r>
    </w:p>
    <w:p w14:paraId="6D761AC6" w14:textId="77777777" w:rsidR="00FB616D" w:rsidRDefault="00FB616D" w:rsidP="00FB616D">
      <w:pPr>
        <w:ind w:left="360"/>
      </w:pPr>
    </w:p>
    <w:p w14:paraId="66EE1B48" w14:textId="77777777" w:rsidR="00FC09B8" w:rsidRDefault="00FC09B8" w:rsidP="00FB616D">
      <w:pPr>
        <w:ind w:left="360"/>
      </w:pPr>
    </w:p>
    <w:p w14:paraId="57999503" w14:textId="77777777" w:rsidR="00FC09B8" w:rsidRDefault="00FC09B8" w:rsidP="00FB616D">
      <w:pPr>
        <w:ind w:left="360"/>
      </w:pPr>
    </w:p>
    <w:bookmarkEnd w:id="0"/>
    <w:p w14:paraId="6A7DBB67" w14:textId="77777777" w:rsidR="00FC09B8" w:rsidRDefault="00FC09B8" w:rsidP="00F422F4"/>
    <w:p w14:paraId="3348C2BB" w14:textId="77777777" w:rsidR="00F422F4" w:rsidRDefault="00F422F4" w:rsidP="00F422F4"/>
    <w:p w14:paraId="15175417" w14:textId="274F0733" w:rsidR="00F422F4" w:rsidRPr="00F422F4" w:rsidRDefault="00F422F4" w:rsidP="00F422F4">
      <w:pPr>
        <w:ind w:left="360"/>
        <w:rPr>
          <w:b/>
          <w:bCs/>
        </w:rPr>
      </w:pPr>
      <w:r w:rsidRPr="00F422F4">
        <w:rPr>
          <w:b/>
          <w:bCs/>
        </w:rPr>
        <w:t>Ponedjeljak  - 29.04.2024.</w:t>
      </w:r>
    </w:p>
    <w:p w14:paraId="4C35E705" w14:textId="7FB03055" w:rsidR="00F422F4" w:rsidRDefault="00F422F4" w:rsidP="00F422F4">
      <w:pPr>
        <w:ind w:left="360"/>
      </w:pPr>
      <w:r>
        <w:t>-</w:t>
      </w:r>
      <w:r>
        <w:tab/>
        <w:t>Tjestenina bolognese</w:t>
      </w:r>
    </w:p>
    <w:p w14:paraId="76632115" w14:textId="78A6AC2F" w:rsidR="003F5FAA" w:rsidRDefault="003F5FAA" w:rsidP="00F422F4">
      <w:pPr>
        <w:ind w:left="360"/>
      </w:pPr>
      <w:r>
        <w:t>-      Sezonska salata</w:t>
      </w:r>
    </w:p>
    <w:p w14:paraId="4AEC9943" w14:textId="77777777" w:rsidR="00F422F4" w:rsidRDefault="00F422F4" w:rsidP="00F422F4">
      <w:pPr>
        <w:ind w:left="360"/>
      </w:pPr>
      <w:r>
        <w:t>-</w:t>
      </w:r>
      <w:r>
        <w:tab/>
        <w:t>Sezonsko voće</w:t>
      </w:r>
    </w:p>
    <w:p w14:paraId="71C06F23" w14:textId="77777777" w:rsidR="00F422F4" w:rsidRDefault="00F422F4" w:rsidP="00F422F4">
      <w:pPr>
        <w:ind w:left="360"/>
      </w:pPr>
    </w:p>
    <w:p w14:paraId="7E747CB5" w14:textId="2457225E" w:rsidR="00F422F4" w:rsidRPr="00F422F4" w:rsidRDefault="00F422F4" w:rsidP="00F422F4">
      <w:pPr>
        <w:ind w:left="360"/>
        <w:rPr>
          <w:b/>
          <w:bCs/>
        </w:rPr>
      </w:pPr>
      <w:r w:rsidRPr="00F422F4">
        <w:rPr>
          <w:b/>
          <w:bCs/>
        </w:rPr>
        <w:t>Utorak  - 30.04.2024</w:t>
      </w:r>
    </w:p>
    <w:p w14:paraId="55E13AA4" w14:textId="2F87D15C" w:rsidR="00F422F4" w:rsidRDefault="00F422F4" w:rsidP="00F422F4">
      <w:pPr>
        <w:ind w:left="360"/>
      </w:pPr>
      <w:r>
        <w:t>-</w:t>
      </w:r>
      <w:r>
        <w:tab/>
      </w:r>
      <w:r w:rsidR="008C5CCE">
        <w:t>Varivo od mješanih grahorica s junetinom</w:t>
      </w:r>
    </w:p>
    <w:p w14:paraId="3C938E67" w14:textId="1102C376" w:rsidR="00F422F4" w:rsidRDefault="00F422F4" w:rsidP="00F422F4">
      <w:pPr>
        <w:ind w:left="360"/>
      </w:pPr>
      <w:r>
        <w:t>-</w:t>
      </w:r>
      <w:r>
        <w:tab/>
      </w:r>
      <w:r w:rsidR="008C5CCE">
        <w:t>Kruh</w:t>
      </w:r>
    </w:p>
    <w:p w14:paraId="03CAE3AF" w14:textId="3CD210DE" w:rsidR="00F422F4" w:rsidRDefault="00F422F4" w:rsidP="00F422F4">
      <w:pPr>
        <w:ind w:left="360"/>
      </w:pPr>
      <w:r>
        <w:t>-</w:t>
      </w:r>
      <w:r>
        <w:tab/>
      </w:r>
      <w:r w:rsidR="008C5CCE">
        <w:t>Štrudel od višnje</w:t>
      </w:r>
    </w:p>
    <w:p w14:paraId="198D5105" w14:textId="77777777" w:rsidR="00F422F4" w:rsidRDefault="00F422F4" w:rsidP="00F422F4">
      <w:pPr>
        <w:ind w:left="360"/>
      </w:pPr>
    </w:p>
    <w:p w14:paraId="5D69F93E" w14:textId="68690CBA" w:rsidR="00F422F4" w:rsidRPr="00F422F4" w:rsidRDefault="00F422F4" w:rsidP="00F422F4">
      <w:pPr>
        <w:ind w:left="360"/>
        <w:rPr>
          <w:b/>
          <w:bCs/>
        </w:rPr>
      </w:pPr>
      <w:r w:rsidRPr="00F422F4">
        <w:rPr>
          <w:b/>
          <w:bCs/>
        </w:rPr>
        <w:t>Srijeda – 01.05.2024</w:t>
      </w:r>
    </w:p>
    <w:p w14:paraId="458BA3DA" w14:textId="6A45AC84" w:rsidR="00F422F4" w:rsidRDefault="00F422F4" w:rsidP="00F422F4">
      <w:pPr>
        <w:ind w:left="360"/>
      </w:pPr>
      <w:r>
        <w:t>-</w:t>
      </w:r>
      <w:r>
        <w:tab/>
        <w:t>PRAZNIK</w:t>
      </w:r>
    </w:p>
    <w:p w14:paraId="531ABECE" w14:textId="77777777" w:rsidR="00F422F4" w:rsidRDefault="00F422F4" w:rsidP="00F422F4">
      <w:pPr>
        <w:ind w:left="360"/>
      </w:pPr>
    </w:p>
    <w:p w14:paraId="4416B648" w14:textId="73175704" w:rsidR="00F422F4" w:rsidRPr="00F422F4" w:rsidRDefault="00F422F4" w:rsidP="00F422F4">
      <w:pPr>
        <w:ind w:left="360"/>
        <w:rPr>
          <w:b/>
          <w:bCs/>
        </w:rPr>
      </w:pPr>
      <w:r w:rsidRPr="00F422F4">
        <w:rPr>
          <w:b/>
          <w:bCs/>
        </w:rPr>
        <w:t>Četvrtak – 02.05.2024</w:t>
      </w:r>
    </w:p>
    <w:p w14:paraId="365BD301" w14:textId="387B0F6B" w:rsidR="00F422F4" w:rsidRDefault="00F422F4" w:rsidP="00F422F4">
      <w:pPr>
        <w:ind w:left="360"/>
      </w:pPr>
      <w:r>
        <w:t>-</w:t>
      </w:r>
      <w:r>
        <w:tab/>
        <w:t>Mesene okruglice u umaku</w:t>
      </w:r>
    </w:p>
    <w:p w14:paraId="7BBAA7F3" w14:textId="6FFAE635" w:rsidR="00F422F4" w:rsidRDefault="00F422F4" w:rsidP="00F422F4">
      <w:pPr>
        <w:ind w:left="360"/>
      </w:pPr>
      <w:r>
        <w:t>-</w:t>
      </w:r>
      <w:r>
        <w:tab/>
        <w:t>Pire krumpir</w:t>
      </w:r>
    </w:p>
    <w:p w14:paraId="42CA0645" w14:textId="0EEDD1E5" w:rsidR="00F422F4" w:rsidRDefault="00F422F4" w:rsidP="00F422F4">
      <w:pPr>
        <w:ind w:left="360"/>
      </w:pPr>
      <w:r>
        <w:t>-</w:t>
      </w:r>
      <w:r>
        <w:tab/>
        <w:t>Puding</w:t>
      </w:r>
    </w:p>
    <w:p w14:paraId="5B5F5B9B" w14:textId="77777777" w:rsidR="00F422F4" w:rsidRDefault="00F422F4" w:rsidP="00F422F4">
      <w:pPr>
        <w:ind w:left="360"/>
      </w:pPr>
    </w:p>
    <w:p w14:paraId="744A41A4" w14:textId="74837E0A" w:rsidR="00F422F4" w:rsidRPr="00F422F4" w:rsidRDefault="00F422F4" w:rsidP="00F422F4">
      <w:pPr>
        <w:ind w:left="360"/>
        <w:rPr>
          <w:b/>
          <w:bCs/>
        </w:rPr>
      </w:pPr>
      <w:r w:rsidRPr="00F422F4">
        <w:rPr>
          <w:b/>
          <w:bCs/>
        </w:rPr>
        <w:t>Petak  - 03.05.2023.</w:t>
      </w:r>
    </w:p>
    <w:p w14:paraId="5FC525D7" w14:textId="74096382" w:rsidR="00F422F4" w:rsidRDefault="00F422F4" w:rsidP="00F422F4">
      <w:pPr>
        <w:ind w:left="360"/>
      </w:pPr>
      <w:r>
        <w:t>-</w:t>
      </w:r>
      <w:r>
        <w:tab/>
      </w:r>
      <w:r w:rsidR="008C5CCE">
        <w:t>Juha od povrća</w:t>
      </w:r>
    </w:p>
    <w:p w14:paraId="29498D49" w14:textId="2D1DCFA4" w:rsidR="00F422F4" w:rsidRDefault="00F422F4" w:rsidP="00F422F4">
      <w:pPr>
        <w:ind w:left="360"/>
      </w:pPr>
      <w:r>
        <w:t>-</w:t>
      </w:r>
      <w:r>
        <w:tab/>
      </w:r>
      <w:r w:rsidR="008C5CCE">
        <w:t>Tjestenina u umaku od rajčice</w:t>
      </w:r>
    </w:p>
    <w:p w14:paraId="05BDFDBE" w14:textId="77777777" w:rsidR="00F422F4" w:rsidRDefault="00F422F4" w:rsidP="00F422F4">
      <w:pPr>
        <w:ind w:left="360"/>
      </w:pPr>
      <w:r>
        <w:t>-</w:t>
      </w:r>
      <w:r>
        <w:tab/>
        <w:t>Sezonsko voće</w:t>
      </w:r>
    </w:p>
    <w:p w14:paraId="64BC1BCB" w14:textId="77777777" w:rsidR="00F422F4" w:rsidRDefault="00F422F4" w:rsidP="00F422F4">
      <w:pPr>
        <w:ind w:left="360"/>
      </w:pPr>
    </w:p>
    <w:p w14:paraId="1F831650" w14:textId="77777777" w:rsidR="00F422F4" w:rsidRDefault="00F422F4" w:rsidP="00F422F4">
      <w:pPr>
        <w:ind w:left="360"/>
      </w:pPr>
    </w:p>
    <w:p w14:paraId="02FBAD32" w14:textId="77777777" w:rsidR="00F422F4" w:rsidRDefault="00F422F4" w:rsidP="00F422F4">
      <w:pPr>
        <w:ind w:left="360"/>
      </w:pPr>
    </w:p>
    <w:p w14:paraId="440F2235" w14:textId="510E2551" w:rsidR="00FC09B8" w:rsidRPr="000433C0" w:rsidRDefault="00FC09B8" w:rsidP="00FC09B8">
      <w:pPr>
        <w:ind w:left="360"/>
      </w:pPr>
    </w:p>
    <w:sectPr w:rsidR="00FC09B8" w:rsidRPr="00043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0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50B9"/>
    <w:rsid w:val="00026D2F"/>
    <w:rsid w:val="000433C0"/>
    <w:rsid w:val="00137DC0"/>
    <w:rsid w:val="001D7A38"/>
    <w:rsid w:val="003F5FAA"/>
    <w:rsid w:val="007234F5"/>
    <w:rsid w:val="007D2665"/>
    <w:rsid w:val="008C5CCE"/>
    <w:rsid w:val="008E5963"/>
    <w:rsid w:val="00983D54"/>
    <w:rsid w:val="00A412DA"/>
    <w:rsid w:val="00A97253"/>
    <w:rsid w:val="00B632FF"/>
    <w:rsid w:val="00BE7A4D"/>
    <w:rsid w:val="00C75F4C"/>
    <w:rsid w:val="00C942B0"/>
    <w:rsid w:val="00EF144C"/>
    <w:rsid w:val="00F01E25"/>
    <w:rsid w:val="00F422F4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B932"/>
  <w15:docId w15:val="{5B2605D6-50C4-4304-A488-14376267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Vedrana Balić</cp:lastModifiedBy>
  <cp:revision>5</cp:revision>
  <cp:lastPrinted>2021-12-15T11:27:00Z</cp:lastPrinted>
  <dcterms:created xsi:type="dcterms:W3CDTF">2023-10-09T06:06:00Z</dcterms:created>
  <dcterms:modified xsi:type="dcterms:W3CDTF">2024-03-18T10:25:00Z</dcterms:modified>
</cp:coreProperties>
</file>